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盈川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杨盈川集  1 评论地址：https://www.jiaokey.com/book/detail/123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